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FB" w:rsidRDefault="00ED69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5695950</wp:posOffset>
                </wp:positionV>
                <wp:extent cx="1743075" cy="4191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19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D14D9" id="Rectangle 2" o:spid="_x0000_s1026" style="position:absolute;margin-left:170.25pt;margin-top:448.5pt;width:137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" fillcolor="#00b0f0" strokecolor="#00b0f0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59695D6" wp14:editId="258CC336">
            <wp:extent cx="5905500" cy="6208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252" t="14483" r="29703" b="6897"/>
                    <a:stretch/>
                  </pic:blipFill>
                  <pic:spPr bwMode="auto">
                    <a:xfrm>
                      <a:off x="0" y="0"/>
                      <a:ext cx="5911939" cy="621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93A" w:rsidRDefault="00ED693A"/>
    <w:p w:rsidR="00ED693A" w:rsidRDefault="00ED693A"/>
    <w:p w:rsidR="00ED693A" w:rsidRDefault="00ED693A"/>
    <w:p w:rsidR="00ED693A" w:rsidRDefault="00ED693A"/>
    <w:p w:rsidR="00ED693A" w:rsidRDefault="00ED693A"/>
    <w:p w:rsidR="00ED693A" w:rsidRDefault="00ED693A"/>
    <w:p w:rsidR="00ED693A" w:rsidRDefault="00ED693A"/>
    <w:p w:rsidR="00ED693A" w:rsidRDefault="00ED693A"/>
    <w:p w:rsidR="00ED693A" w:rsidRDefault="00ED693A"/>
    <w:p w:rsidR="00ED693A" w:rsidRPr="00ED693A" w:rsidRDefault="00ED693A">
      <w:pPr>
        <w:rPr>
          <w:rFonts w:ascii="Comic Sans MS" w:hAnsi="Comic Sans MS"/>
          <w:b/>
          <w:sz w:val="28"/>
        </w:rPr>
      </w:pPr>
      <w:r w:rsidRPr="00ED693A">
        <w:rPr>
          <w:rFonts w:ascii="Comic Sans MS" w:hAnsi="Comic Sans MS"/>
          <w:b/>
          <w:sz w:val="28"/>
        </w:rPr>
        <w:lastRenderedPageBreak/>
        <w:t>Questions to challenge the children:</w:t>
      </w:r>
    </w:p>
    <w:p w:rsidR="00ED693A" w:rsidRDefault="00ED693A">
      <w:pPr>
        <w:rPr>
          <w:rFonts w:ascii="Comic Sans MS" w:hAnsi="Comic Sans MS"/>
        </w:rPr>
      </w:pPr>
      <w:r>
        <w:rPr>
          <w:rFonts w:ascii="Comic Sans MS" w:hAnsi="Comic Sans MS"/>
        </w:rPr>
        <w:t>Can you count in ones starting with _ forwards and backwards?</w:t>
      </w:r>
    </w:p>
    <w:p w:rsidR="00ED693A" w:rsidRDefault="00ED693A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What is one more than _?</w:t>
      </w:r>
    </w:p>
    <w:p w:rsidR="00ED693A" w:rsidRDefault="00ED693A">
      <w:pPr>
        <w:rPr>
          <w:rFonts w:ascii="Comic Sans MS" w:hAnsi="Comic Sans MS"/>
        </w:rPr>
      </w:pPr>
      <w:r>
        <w:rPr>
          <w:rFonts w:ascii="Comic Sans MS" w:hAnsi="Comic Sans MS"/>
        </w:rPr>
        <w:t>What is one less than_?</w:t>
      </w:r>
    </w:p>
    <w:p w:rsidR="00ED693A" w:rsidRDefault="00ED693A">
      <w:pPr>
        <w:rPr>
          <w:rFonts w:ascii="Comic Sans MS" w:hAnsi="Comic Sans MS"/>
        </w:rPr>
      </w:pPr>
      <w:r>
        <w:rPr>
          <w:rFonts w:ascii="Comic Sans MS" w:hAnsi="Comic Sans MS"/>
        </w:rPr>
        <w:t>What number have I covered up? How do you know?</w:t>
      </w:r>
    </w:p>
    <w:p w:rsidR="00ED693A" w:rsidRDefault="00ED693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am thinking of a number it has _ tens </w:t>
      </w:r>
      <w:proofErr w:type="gramStart"/>
      <w:r>
        <w:rPr>
          <w:rFonts w:ascii="Comic Sans MS" w:hAnsi="Comic Sans MS"/>
        </w:rPr>
        <w:t>and  _</w:t>
      </w:r>
      <w:proofErr w:type="gramEnd"/>
      <w:r>
        <w:rPr>
          <w:rFonts w:ascii="Comic Sans MS" w:hAnsi="Comic Sans MS"/>
        </w:rPr>
        <w:t xml:space="preserve"> ones. What is the number?</w:t>
      </w:r>
    </w:p>
    <w:p w:rsidR="00ED693A" w:rsidRDefault="00ED693A">
      <w:pPr>
        <w:rPr>
          <w:rFonts w:ascii="Comic Sans MS" w:hAnsi="Comic Sans MS"/>
        </w:rPr>
      </w:pPr>
      <w:r>
        <w:rPr>
          <w:rFonts w:ascii="Comic Sans MS" w:hAnsi="Comic Sans MS"/>
        </w:rPr>
        <w:t>Can you use this to count in 10s?</w:t>
      </w:r>
    </w:p>
    <w:p w:rsidR="00ED693A" w:rsidRDefault="00ED693A">
      <w:pPr>
        <w:rPr>
          <w:rFonts w:ascii="Comic Sans MS" w:hAnsi="Comic Sans MS"/>
        </w:rPr>
      </w:pPr>
      <w:r>
        <w:rPr>
          <w:rFonts w:ascii="Comic Sans MS" w:hAnsi="Comic Sans MS"/>
        </w:rPr>
        <w:t>Can you use this to count in 2s?</w:t>
      </w:r>
    </w:p>
    <w:p w:rsidR="00ED693A" w:rsidRPr="00ED693A" w:rsidRDefault="00ED693A">
      <w:pPr>
        <w:rPr>
          <w:rFonts w:ascii="Comic Sans MS" w:hAnsi="Comic Sans MS"/>
        </w:rPr>
      </w:pPr>
      <w:r>
        <w:rPr>
          <w:rFonts w:ascii="Comic Sans MS" w:hAnsi="Comic Sans MS"/>
        </w:rPr>
        <w:t>Can you use this to count in 5s?</w:t>
      </w:r>
    </w:p>
    <w:sectPr w:rsidR="00ED693A" w:rsidRPr="00ED6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3A"/>
    <w:rsid w:val="00084172"/>
    <w:rsid w:val="007F5A5C"/>
    <w:rsid w:val="00E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9C4DD"/>
  <w15:chartTrackingRefBased/>
  <w15:docId w15:val="{B5DAE507-1FB9-4153-8B5F-183B9ECF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41FB-EA3B-4F99-A2DC-04359EDC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PS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Wood</dc:creator>
  <cp:keywords/>
  <dc:description/>
  <cp:lastModifiedBy>Bethany Wood</cp:lastModifiedBy>
  <cp:revision>1</cp:revision>
  <dcterms:created xsi:type="dcterms:W3CDTF">2020-04-23T07:52:00Z</dcterms:created>
  <dcterms:modified xsi:type="dcterms:W3CDTF">2020-04-23T07:56:00Z</dcterms:modified>
</cp:coreProperties>
</file>